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10E" w:rsidRDefault="0013010E" w:rsidP="00C6569A">
      <w:pPr>
        <w:widowControl/>
        <w:jc w:val="left"/>
        <w:rPr>
          <w:rFonts w:asciiTheme="majorEastAsia" w:eastAsiaTheme="majorEastAsia" w:hAnsiTheme="majorEastAsia"/>
        </w:rPr>
      </w:pPr>
    </w:p>
    <w:p w:rsidR="005A072B" w:rsidRPr="005A072B" w:rsidRDefault="00C028B8" w:rsidP="005A072B">
      <w:pPr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 w:rsidRPr="005A072B">
        <w:rPr>
          <w:rFonts w:asciiTheme="majorEastAsia" w:eastAsiaTheme="majorEastAsia" w:hAnsiTheme="majorEastAsia" w:hint="eastAsia"/>
          <w:b/>
          <w:sz w:val="32"/>
          <w:szCs w:val="28"/>
        </w:rPr>
        <w:t>開発行為届出書チェックリスト</w:t>
      </w:r>
    </w:p>
    <w:p w:rsidR="00C028B8" w:rsidRDefault="00C028B8" w:rsidP="005A072B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5A072B">
        <w:rPr>
          <w:rFonts w:asciiTheme="majorEastAsia" w:eastAsiaTheme="majorEastAsia" w:hAnsiTheme="majorEastAsia" w:hint="eastAsia"/>
          <w:sz w:val="24"/>
          <w:szCs w:val="28"/>
        </w:rPr>
        <w:t>（延長100m以上の道路の開設事業）</w:t>
      </w:r>
    </w:p>
    <w:p w:rsidR="005A072B" w:rsidRPr="005A072B" w:rsidRDefault="005A072B" w:rsidP="005A072B">
      <w:pPr>
        <w:jc w:val="center"/>
        <w:rPr>
          <w:rFonts w:asciiTheme="majorEastAsia" w:eastAsiaTheme="majorEastAsia" w:hAnsiTheme="majorEastAsia"/>
          <w:sz w:val="24"/>
          <w:szCs w:val="28"/>
        </w:rPr>
      </w:pPr>
    </w:p>
    <w:p w:rsidR="00BA1B5D" w:rsidRDefault="005A072B" w:rsidP="00BA1B5D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請者名と路線名を記入し、</w:t>
      </w:r>
      <w:r w:rsidR="00A53DF1">
        <w:rPr>
          <w:rFonts w:asciiTheme="majorEastAsia" w:eastAsiaTheme="majorEastAsia" w:hAnsiTheme="majorEastAsia" w:hint="eastAsia"/>
        </w:rPr>
        <w:t>書類を確認の</w:t>
      </w:r>
      <w:r>
        <w:rPr>
          <w:rFonts w:asciiTheme="majorEastAsia" w:eastAsiaTheme="majorEastAsia" w:hAnsiTheme="majorEastAsia" w:hint="eastAsia"/>
        </w:rPr>
        <w:t>うえ</w:t>
      </w:r>
      <w:r w:rsidR="00A53DF1">
        <w:rPr>
          <w:rFonts w:asciiTheme="majorEastAsia" w:eastAsiaTheme="majorEastAsia" w:hAnsiTheme="majorEastAsia" w:hint="eastAsia"/>
        </w:rPr>
        <w:t>、チェック欄に</w:t>
      </w:r>
      <w:r w:rsidR="00BA1B5D">
        <w:rPr>
          <w:rFonts w:asciiTheme="majorEastAsia" w:eastAsiaTheme="majorEastAsia" w:hAnsiTheme="majorEastAsia" w:hint="eastAsia"/>
        </w:rPr>
        <w:t xml:space="preserve">「 </w:t>
      </w:r>
      <w:r w:rsidR="00A53DF1">
        <w:rPr>
          <w:rFonts w:asciiTheme="majorEastAsia" w:eastAsiaTheme="majorEastAsia" w:hAnsiTheme="majorEastAsia" w:hint="eastAsia"/>
        </w:rPr>
        <w:t>✔</w:t>
      </w:r>
      <w:r w:rsidR="00BA1B5D">
        <w:rPr>
          <w:rFonts w:asciiTheme="majorEastAsia" w:eastAsiaTheme="majorEastAsia" w:hAnsiTheme="majorEastAsia" w:hint="eastAsia"/>
        </w:rPr>
        <w:t xml:space="preserve"> 」</w:t>
      </w:r>
      <w:r w:rsidR="00A53DF1">
        <w:rPr>
          <w:rFonts w:asciiTheme="majorEastAsia" w:eastAsiaTheme="majorEastAsia" w:hAnsiTheme="majorEastAsia" w:hint="eastAsia"/>
        </w:rPr>
        <w:t>を記入してください。</w:t>
      </w:r>
    </w:p>
    <w:p w:rsidR="00BA1B5D" w:rsidRDefault="00BA1B5D" w:rsidP="00BA1B5D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該当がない場合は、「 </w:t>
      </w:r>
      <w:r w:rsidRPr="00BA1B5D">
        <w:rPr>
          <w:rFonts w:asciiTheme="majorEastAsia" w:eastAsiaTheme="majorEastAsia" w:hAnsiTheme="majorEastAsia" w:hint="eastAsia"/>
          <w:b/>
        </w:rPr>
        <w:t>―</w:t>
      </w:r>
      <w:r>
        <w:rPr>
          <w:rFonts w:asciiTheme="majorEastAsia" w:eastAsiaTheme="majorEastAsia" w:hAnsiTheme="majorEastAsia" w:hint="eastAsia"/>
          <w:b/>
        </w:rPr>
        <w:t xml:space="preserve"> </w:t>
      </w:r>
      <w:r w:rsidRPr="00BA1B5D">
        <w:rPr>
          <w:rFonts w:asciiTheme="majorEastAsia" w:eastAsiaTheme="majorEastAsia" w:hAnsiTheme="majorEastAsia" w:hint="eastAsia"/>
        </w:rPr>
        <w:t>」</w:t>
      </w:r>
      <w:r>
        <w:rPr>
          <w:rFonts w:asciiTheme="majorEastAsia" w:eastAsiaTheme="majorEastAsia" w:hAnsiTheme="majorEastAsia" w:hint="eastAsia"/>
        </w:rPr>
        <w:t>を記入してください。</w:t>
      </w:r>
    </w:p>
    <w:p w:rsidR="00BA1B5D" w:rsidRDefault="005A072B" w:rsidP="00C8188B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A53DF1">
        <w:rPr>
          <w:rFonts w:asciiTheme="majorEastAsia" w:eastAsiaTheme="majorEastAsia" w:hAnsiTheme="majorEastAsia" w:hint="eastAsia"/>
          <w:sz w:val="22"/>
        </w:rPr>
        <w:t>提出書類はＡ４又はＡ３サイズとし、クリップ留めのうえ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13010E" w:rsidRPr="004C7579">
        <w:rPr>
          <w:rFonts w:asciiTheme="majorEastAsia" w:eastAsiaTheme="majorEastAsia" w:hAnsiTheme="majorEastAsia" w:hint="eastAsia"/>
          <w:sz w:val="22"/>
          <w:u w:val="wavyHeavy"/>
        </w:rPr>
        <w:t>当チェックリストと併せて</w:t>
      </w:r>
      <w:r w:rsidRPr="00A53DF1">
        <w:rPr>
          <w:rFonts w:asciiTheme="majorEastAsia" w:eastAsiaTheme="majorEastAsia" w:hAnsiTheme="majorEastAsia" w:hint="eastAsia"/>
          <w:sz w:val="22"/>
        </w:rPr>
        <w:t>１部提出</w:t>
      </w:r>
      <w:r>
        <w:rPr>
          <w:rFonts w:asciiTheme="majorEastAsia" w:eastAsiaTheme="majorEastAsia" w:hAnsiTheme="majorEastAsia" w:hint="eastAsia"/>
          <w:sz w:val="22"/>
        </w:rPr>
        <w:t>してください。</w:t>
      </w:r>
    </w:p>
    <w:p w:rsidR="00C8188B" w:rsidRPr="00BA1B5D" w:rsidRDefault="00C8188B" w:rsidP="00C8188B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9240" w:type="dxa"/>
        <w:tblInd w:w="-215" w:type="dxa"/>
        <w:tblLook w:val="04A0" w:firstRow="1" w:lastRow="0" w:firstColumn="1" w:lastColumn="0" w:noHBand="0" w:noVBand="1"/>
      </w:tblPr>
      <w:tblGrid>
        <w:gridCol w:w="840"/>
        <w:gridCol w:w="792"/>
        <w:gridCol w:w="2835"/>
        <w:gridCol w:w="1417"/>
        <w:gridCol w:w="2201"/>
        <w:gridCol w:w="1155"/>
      </w:tblGrid>
      <w:tr w:rsidR="00C028B8" w:rsidRPr="00E9430E" w:rsidTr="00710131">
        <w:trPr>
          <w:trHeight w:val="708"/>
        </w:trPr>
        <w:tc>
          <w:tcPr>
            <w:tcW w:w="1632" w:type="dxa"/>
            <w:gridSpan w:val="2"/>
            <w:vAlign w:val="center"/>
          </w:tcPr>
          <w:p w:rsidR="00C028B8" w:rsidRPr="00E9430E" w:rsidRDefault="00C028B8" w:rsidP="00C73990">
            <w:pPr>
              <w:jc w:val="center"/>
              <w:rPr>
                <w:rFonts w:asciiTheme="majorEastAsia" w:eastAsiaTheme="majorEastAsia" w:hAnsiTheme="majorEastAsia"/>
              </w:rPr>
            </w:pPr>
            <w:r w:rsidRPr="00E9430E">
              <w:rPr>
                <w:rFonts w:asciiTheme="majorEastAsia" w:eastAsiaTheme="majorEastAsia" w:hAnsiTheme="majorEastAsia" w:hint="eastAsia"/>
              </w:rPr>
              <w:t>申請者</w:t>
            </w:r>
          </w:p>
        </w:tc>
        <w:tc>
          <w:tcPr>
            <w:tcW w:w="2835" w:type="dxa"/>
            <w:vAlign w:val="center"/>
          </w:tcPr>
          <w:p w:rsidR="00C028B8" w:rsidRPr="00E9430E" w:rsidRDefault="00C028B8" w:rsidP="0038018A">
            <w:pPr>
              <w:tabs>
                <w:tab w:val="left" w:pos="915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C028B8" w:rsidRPr="00E9430E" w:rsidRDefault="00C028B8" w:rsidP="00C73990">
            <w:pPr>
              <w:jc w:val="center"/>
              <w:rPr>
                <w:rFonts w:asciiTheme="majorEastAsia" w:eastAsiaTheme="majorEastAsia" w:hAnsiTheme="majorEastAsia"/>
              </w:rPr>
            </w:pPr>
            <w:r w:rsidRPr="00E9430E">
              <w:rPr>
                <w:rFonts w:asciiTheme="majorEastAsia" w:eastAsiaTheme="majorEastAsia" w:hAnsiTheme="majorEastAsia" w:hint="eastAsia"/>
              </w:rPr>
              <w:t>路線名</w:t>
            </w:r>
          </w:p>
        </w:tc>
        <w:tc>
          <w:tcPr>
            <w:tcW w:w="3356" w:type="dxa"/>
            <w:gridSpan w:val="2"/>
            <w:vAlign w:val="center"/>
          </w:tcPr>
          <w:p w:rsidR="00C028B8" w:rsidRPr="00E9430E" w:rsidRDefault="00C028B8" w:rsidP="00C739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028B8" w:rsidRPr="00E9430E" w:rsidTr="00710131">
        <w:trPr>
          <w:trHeight w:val="567"/>
        </w:trPr>
        <w:tc>
          <w:tcPr>
            <w:tcW w:w="840" w:type="dxa"/>
            <w:vAlign w:val="center"/>
          </w:tcPr>
          <w:p w:rsidR="00C028B8" w:rsidRPr="00E9430E" w:rsidRDefault="00C028B8" w:rsidP="00C73990">
            <w:pPr>
              <w:jc w:val="center"/>
              <w:rPr>
                <w:rFonts w:asciiTheme="majorEastAsia" w:eastAsiaTheme="majorEastAsia" w:hAnsiTheme="majorEastAsia"/>
              </w:rPr>
            </w:pPr>
            <w:r w:rsidRPr="00E9430E">
              <w:rPr>
                <w:rFonts w:asciiTheme="majorEastAsia" w:eastAsiaTheme="majorEastAsia" w:hAnsiTheme="majorEastAsia" w:hint="eastAsia"/>
              </w:rPr>
              <w:t>ＮＯ.</w:t>
            </w:r>
          </w:p>
        </w:tc>
        <w:tc>
          <w:tcPr>
            <w:tcW w:w="7245" w:type="dxa"/>
            <w:gridSpan w:val="4"/>
            <w:vAlign w:val="center"/>
          </w:tcPr>
          <w:p w:rsidR="00C028B8" w:rsidRPr="00E9430E" w:rsidRDefault="00C028B8" w:rsidP="00C73990">
            <w:pPr>
              <w:jc w:val="center"/>
              <w:rPr>
                <w:rFonts w:asciiTheme="majorEastAsia" w:eastAsiaTheme="majorEastAsia" w:hAnsiTheme="majorEastAsia"/>
              </w:rPr>
            </w:pPr>
            <w:r w:rsidRPr="00E9430E">
              <w:rPr>
                <w:rFonts w:asciiTheme="majorEastAsia" w:eastAsiaTheme="majorEastAsia" w:hAnsiTheme="majorEastAsia" w:hint="eastAsia"/>
              </w:rPr>
              <w:t>必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9430E">
              <w:rPr>
                <w:rFonts w:asciiTheme="majorEastAsia" w:eastAsiaTheme="majorEastAsia" w:hAnsiTheme="majorEastAsia" w:hint="eastAsia"/>
              </w:rPr>
              <w:t>要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9430E">
              <w:rPr>
                <w:rFonts w:asciiTheme="majorEastAsia" w:eastAsiaTheme="majorEastAsia" w:hAnsiTheme="majorEastAsia" w:hint="eastAsia"/>
              </w:rPr>
              <w:t>書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9430E">
              <w:rPr>
                <w:rFonts w:asciiTheme="majorEastAsia" w:eastAsiaTheme="majorEastAsia" w:hAnsiTheme="majorEastAsia" w:hint="eastAsia"/>
              </w:rPr>
              <w:t>類</w:t>
            </w:r>
          </w:p>
        </w:tc>
        <w:tc>
          <w:tcPr>
            <w:tcW w:w="1155" w:type="dxa"/>
            <w:vAlign w:val="center"/>
          </w:tcPr>
          <w:p w:rsidR="00C028B8" w:rsidRPr="00E9430E" w:rsidRDefault="00C028B8" w:rsidP="00C739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チェック</w:t>
            </w:r>
          </w:p>
        </w:tc>
      </w:tr>
      <w:tr w:rsidR="00C028B8" w:rsidRPr="00E9430E" w:rsidTr="00710131">
        <w:trPr>
          <w:trHeight w:val="567"/>
        </w:trPr>
        <w:tc>
          <w:tcPr>
            <w:tcW w:w="840" w:type="dxa"/>
            <w:vAlign w:val="center"/>
          </w:tcPr>
          <w:p w:rsidR="00C028B8" w:rsidRPr="00E9430E" w:rsidRDefault="00A53DF1" w:rsidP="00C739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7245" w:type="dxa"/>
            <w:gridSpan w:val="4"/>
            <w:vAlign w:val="center"/>
          </w:tcPr>
          <w:p w:rsidR="00C028B8" w:rsidRPr="00E9430E" w:rsidRDefault="00C028B8" w:rsidP="00C7399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発行為届出書（様式第１号）</w:t>
            </w:r>
            <w:r w:rsidR="005A072B">
              <w:rPr>
                <w:rFonts w:asciiTheme="majorEastAsia" w:eastAsiaTheme="majorEastAsia" w:hAnsiTheme="majorEastAsia" w:hint="eastAsia"/>
              </w:rPr>
              <w:t>※</w:t>
            </w:r>
            <w:r>
              <w:rPr>
                <w:rFonts w:asciiTheme="majorEastAsia" w:eastAsiaTheme="majorEastAsia" w:hAnsiTheme="majorEastAsia" w:hint="eastAsia"/>
              </w:rPr>
              <w:t>捺印必要</w:t>
            </w:r>
          </w:p>
        </w:tc>
        <w:tc>
          <w:tcPr>
            <w:tcW w:w="1155" w:type="dxa"/>
            <w:vAlign w:val="center"/>
          </w:tcPr>
          <w:p w:rsidR="00C028B8" w:rsidRPr="00E9430E" w:rsidRDefault="00C028B8" w:rsidP="00C739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028B8" w:rsidRPr="00E9430E" w:rsidTr="00710131">
        <w:trPr>
          <w:trHeight w:val="567"/>
        </w:trPr>
        <w:tc>
          <w:tcPr>
            <w:tcW w:w="840" w:type="dxa"/>
            <w:vAlign w:val="center"/>
          </w:tcPr>
          <w:p w:rsidR="00C028B8" w:rsidRPr="00E9430E" w:rsidRDefault="00A53DF1" w:rsidP="00C739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7245" w:type="dxa"/>
            <w:gridSpan w:val="4"/>
            <w:vAlign w:val="center"/>
          </w:tcPr>
          <w:p w:rsidR="00C028B8" w:rsidRDefault="00C028B8" w:rsidP="00C7399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実施計画書（様式第</w:t>
            </w:r>
            <w:r w:rsidR="00A53DF1">
              <w:rPr>
                <w:rFonts w:asciiTheme="majorEastAsia" w:eastAsiaTheme="majorEastAsia" w:hAnsiTheme="majorEastAsia" w:hint="eastAsia"/>
              </w:rPr>
              <w:t>２</w:t>
            </w:r>
            <w:r>
              <w:rPr>
                <w:rFonts w:asciiTheme="majorEastAsia" w:eastAsiaTheme="majorEastAsia" w:hAnsiTheme="majorEastAsia" w:hint="eastAsia"/>
              </w:rPr>
              <w:t>号）</w:t>
            </w:r>
          </w:p>
        </w:tc>
        <w:tc>
          <w:tcPr>
            <w:tcW w:w="1155" w:type="dxa"/>
            <w:vAlign w:val="center"/>
          </w:tcPr>
          <w:p w:rsidR="00C028B8" w:rsidRPr="00E9430E" w:rsidRDefault="00C028B8" w:rsidP="00C739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028B8" w:rsidRPr="00E9430E" w:rsidTr="00710131">
        <w:trPr>
          <w:trHeight w:val="567"/>
        </w:trPr>
        <w:tc>
          <w:tcPr>
            <w:tcW w:w="840" w:type="dxa"/>
            <w:vAlign w:val="center"/>
          </w:tcPr>
          <w:p w:rsidR="00C028B8" w:rsidRPr="00E9430E" w:rsidRDefault="00A53DF1" w:rsidP="00C739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7245" w:type="dxa"/>
            <w:gridSpan w:val="4"/>
            <w:vAlign w:val="center"/>
          </w:tcPr>
          <w:p w:rsidR="00C028B8" w:rsidRPr="00E9430E" w:rsidRDefault="00C028B8" w:rsidP="00C7399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位置図 （S=1:50</w:t>
            </w:r>
            <w:r>
              <w:rPr>
                <w:rFonts w:asciiTheme="majorEastAsia" w:eastAsiaTheme="majorEastAsia" w:hAnsiTheme="majorEastAsia"/>
              </w:rPr>
              <w:t>,</w:t>
            </w:r>
            <w:r>
              <w:rPr>
                <w:rFonts w:asciiTheme="majorEastAsia" w:eastAsiaTheme="majorEastAsia" w:hAnsiTheme="majorEastAsia" w:hint="eastAsia"/>
              </w:rPr>
              <w:t>000程度の地図、管内図など）</w:t>
            </w:r>
          </w:p>
        </w:tc>
        <w:tc>
          <w:tcPr>
            <w:tcW w:w="1155" w:type="dxa"/>
            <w:vAlign w:val="center"/>
          </w:tcPr>
          <w:p w:rsidR="00C028B8" w:rsidRPr="00E9430E" w:rsidRDefault="00C028B8" w:rsidP="00C739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028B8" w:rsidRPr="00E9430E" w:rsidTr="00710131">
        <w:trPr>
          <w:trHeight w:val="567"/>
        </w:trPr>
        <w:tc>
          <w:tcPr>
            <w:tcW w:w="840" w:type="dxa"/>
            <w:vAlign w:val="center"/>
          </w:tcPr>
          <w:p w:rsidR="00C028B8" w:rsidRPr="00E9430E" w:rsidRDefault="00A53DF1" w:rsidP="00C739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7245" w:type="dxa"/>
            <w:gridSpan w:val="4"/>
            <w:vAlign w:val="center"/>
          </w:tcPr>
          <w:p w:rsidR="00C028B8" w:rsidRDefault="00C028B8" w:rsidP="00C7399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画路線図</w:t>
            </w:r>
          </w:p>
          <w:p w:rsidR="00C028B8" w:rsidRPr="00E9430E" w:rsidRDefault="00C028B8" w:rsidP="00C7399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S=1:5</w:t>
            </w:r>
            <w:r>
              <w:rPr>
                <w:rFonts w:asciiTheme="majorEastAsia" w:eastAsiaTheme="majorEastAsia" w:hAnsiTheme="majorEastAsia"/>
              </w:rPr>
              <w:t>,</w:t>
            </w:r>
            <w:r>
              <w:rPr>
                <w:rFonts w:asciiTheme="majorEastAsia" w:eastAsiaTheme="majorEastAsia" w:hAnsiTheme="majorEastAsia" w:hint="eastAsia"/>
              </w:rPr>
              <w:t>000程度の地図で測点入りのもの。森林基本図など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1155" w:type="dxa"/>
            <w:vAlign w:val="center"/>
          </w:tcPr>
          <w:p w:rsidR="00C028B8" w:rsidRPr="00E9430E" w:rsidRDefault="00C028B8" w:rsidP="00C739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028B8" w:rsidRPr="00E9430E" w:rsidTr="00710131">
        <w:trPr>
          <w:trHeight w:val="567"/>
        </w:trPr>
        <w:tc>
          <w:tcPr>
            <w:tcW w:w="840" w:type="dxa"/>
            <w:vAlign w:val="center"/>
          </w:tcPr>
          <w:p w:rsidR="00C028B8" w:rsidRPr="00E9430E" w:rsidRDefault="00A53DF1" w:rsidP="00C739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7245" w:type="dxa"/>
            <w:gridSpan w:val="4"/>
            <w:vAlign w:val="center"/>
          </w:tcPr>
          <w:p w:rsidR="00C028B8" w:rsidRDefault="00C028B8" w:rsidP="00C7399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地写真</w:t>
            </w:r>
          </w:p>
          <w:p w:rsidR="00C028B8" w:rsidRPr="00E9430E" w:rsidRDefault="00C028B8" w:rsidP="0014777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計画路線図の測点位置と符合し、</w:t>
            </w:r>
            <w:r w:rsidR="00E848EE">
              <w:rPr>
                <w:rFonts w:asciiTheme="majorEastAsia" w:eastAsiaTheme="majorEastAsia" w:hAnsiTheme="majorEastAsia" w:hint="eastAsia"/>
              </w:rPr>
              <w:t>ポール等により地山勾配と中心点が分かるもの</w:t>
            </w:r>
            <w:r w:rsidR="00147773">
              <w:rPr>
                <w:rFonts w:asciiTheme="majorEastAsia" w:eastAsiaTheme="majorEastAsia" w:hAnsiTheme="majorEastAsia" w:hint="eastAsia"/>
              </w:rPr>
              <w:t>（およそ２０ｍの間隔）</w:t>
            </w:r>
            <w:r w:rsidR="00E848EE">
              <w:rPr>
                <w:rFonts w:asciiTheme="majorEastAsia" w:eastAsiaTheme="majorEastAsia" w:hAnsiTheme="majorEastAsia" w:hint="eastAsia"/>
              </w:rPr>
              <w:t>を</w:t>
            </w:r>
            <w:r>
              <w:rPr>
                <w:rFonts w:asciiTheme="majorEastAsia" w:eastAsiaTheme="majorEastAsia" w:hAnsiTheme="majorEastAsia" w:hint="eastAsia"/>
              </w:rPr>
              <w:t>測点位置で撮影し</w:t>
            </w:r>
            <w:r w:rsidR="00E848EE">
              <w:rPr>
                <w:rFonts w:asciiTheme="majorEastAsia" w:eastAsiaTheme="majorEastAsia" w:hAnsiTheme="majorEastAsia" w:hint="eastAsia"/>
              </w:rPr>
              <w:t>、</w:t>
            </w:r>
            <w:r>
              <w:rPr>
                <w:rFonts w:asciiTheme="majorEastAsia" w:eastAsiaTheme="majorEastAsia" w:hAnsiTheme="majorEastAsia" w:hint="eastAsia"/>
              </w:rPr>
              <w:t>地形の変化点で追加すること）</w:t>
            </w:r>
          </w:p>
        </w:tc>
        <w:tc>
          <w:tcPr>
            <w:tcW w:w="1155" w:type="dxa"/>
            <w:vAlign w:val="center"/>
          </w:tcPr>
          <w:p w:rsidR="00290A94" w:rsidRPr="00E9430E" w:rsidRDefault="00290A94" w:rsidP="00290A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028B8" w:rsidRPr="00E9430E" w:rsidTr="00147773">
        <w:trPr>
          <w:trHeight w:val="900"/>
        </w:trPr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E848EE" w:rsidRPr="00E9430E" w:rsidRDefault="00E848EE" w:rsidP="00C818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7245" w:type="dxa"/>
            <w:gridSpan w:val="4"/>
            <w:tcBorders>
              <w:bottom w:val="single" w:sz="4" w:space="0" w:color="auto"/>
            </w:tcBorders>
            <w:vAlign w:val="center"/>
          </w:tcPr>
          <w:p w:rsidR="00E848EE" w:rsidRDefault="00E848EE" w:rsidP="00C7399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有者及び法定外公共物の有無が確認できるもの</w:t>
            </w:r>
          </w:p>
          <w:p w:rsidR="00C028B8" w:rsidRPr="00E9430E" w:rsidRDefault="00290A94" w:rsidP="00C6569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全部事項証明書、法務局の公図（線形を記載）</w:t>
            </w:r>
            <w:r w:rsidR="00E848EE">
              <w:rPr>
                <w:rFonts w:asciiTheme="majorEastAsia" w:eastAsiaTheme="majorEastAsia" w:hAnsiTheme="majorEastAsia" w:hint="eastAsia"/>
              </w:rPr>
              <w:t>など）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C028B8" w:rsidRPr="00290A94" w:rsidRDefault="00C028B8" w:rsidP="00C739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028B8" w:rsidRPr="00E9430E" w:rsidTr="00710131">
        <w:trPr>
          <w:trHeight w:val="567"/>
        </w:trPr>
        <w:tc>
          <w:tcPr>
            <w:tcW w:w="840" w:type="dxa"/>
            <w:vAlign w:val="center"/>
          </w:tcPr>
          <w:p w:rsidR="00C028B8" w:rsidRPr="00E9430E" w:rsidRDefault="00C8188B" w:rsidP="00C028B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7245" w:type="dxa"/>
            <w:gridSpan w:val="4"/>
            <w:vAlign w:val="center"/>
          </w:tcPr>
          <w:p w:rsidR="00C028B8" w:rsidRDefault="00C028B8" w:rsidP="00C028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十津川村森林づくりガイドライン</w:t>
            </w:r>
          </w:p>
          <w:p w:rsidR="00C028B8" w:rsidRPr="00E9430E" w:rsidRDefault="00C028B8" w:rsidP="00F34AB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最新Ver</w:t>
            </w:r>
            <w:r w:rsidR="00A44287">
              <w:rPr>
                <w:rFonts w:asciiTheme="majorEastAsia" w:eastAsiaTheme="majorEastAsia" w:hAnsiTheme="majorEastAsia"/>
              </w:rPr>
              <w:t>.</w:t>
            </w:r>
            <w:r>
              <w:rPr>
                <w:rFonts w:asciiTheme="majorEastAsia" w:eastAsiaTheme="majorEastAsia" w:hAnsiTheme="majorEastAsia" w:hint="eastAsia"/>
              </w:rPr>
              <w:t>で該当する対応方法を記載したもの。</w:t>
            </w:r>
            <w:r w:rsidR="00F34ABE">
              <w:rPr>
                <w:rFonts w:asciiTheme="majorEastAsia" w:eastAsiaTheme="majorEastAsia" w:hAnsiTheme="majorEastAsia" w:hint="eastAsia"/>
              </w:rPr>
              <w:t>もしくは、</w:t>
            </w:r>
            <w:r w:rsidR="00710131">
              <w:rPr>
                <w:rFonts w:asciiTheme="majorEastAsia" w:eastAsiaTheme="majorEastAsia" w:hAnsiTheme="majorEastAsia" w:hint="eastAsia"/>
              </w:rPr>
              <w:t>森林経営委託契約時に提出したものの写し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155" w:type="dxa"/>
            <w:vAlign w:val="center"/>
          </w:tcPr>
          <w:p w:rsidR="00C028B8" w:rsidRPr="00E9430E" w:rsidRDefault="00C028B8" w:rsidP="00C028B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028B8" w:rsidRPr="00E9430E" w:rsidTr="00710131">
        <w:trPr>
          <w:trHeight w:val="567"/>
        </w:trPr>
        <w:tc>
          <w:tcPr>
            <w:tcW w:w="9240" w:type="dxa"/>
            <w:gridSpan w:val="6"/>
            <w:vAlign w:val="center"/>
          </w:tcPr>
          <w:p w:rsidR="00C028B8" w:rsidRPr="00E9430E" w:rsidRDefault="00C028B8" w:rsidP="00C028B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以下は、該当する場合</w:t>
            </w:r>
            <w:r w:rsidR="005A072B">
              <w:rPr>
                <w:rFonts w:asciiTheme="majorEastAsia" w:eastAsiaTheme="majorEastAsia" w:hAnsiTheme="majorEastAsia" w:hint="eastAsia"/>
              </w:rPr>
              <w:t>等</w:t>
            </w:r>
            <w:r>
              <w:rPr>
                <w:rFonts w:asciiTheme="majorEastAsia" w:eastAsiaTheme="majorEastAsia" w:hAnsiTheme="majorEastAsia" w:hint="eastAsia"/>
              </w:rPr>
              <w:t>に提出</w:t>
            </w:r>
          </w:p>
        </w:tc>
      </w:tr>
      <w:tr w:rsidR="0013010E" w:rsidRPr="00E9430E" w:rsidTr="00FA44DF">
        <w:trPr>
          <w:trHeight w:val="567"/>
        </w:trPr>
        <w:tc>
          <w:tcPr>
            <w:tcW w:w="840" w:type="dxa"/>
            <w:vAlign w:val="center"/>
          </w:tcPr>
          <w:p w:rsidR="0013010E" w:rsidRPr="00E9430E" w:rsidRDefault="00C8188B" w:rsidP="00FA44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7245" w:type="dxa"/>
            <w:gridSpan w:val="4"/>
            <w:vAlign w:val="center"/>
          </w:tcPr>
          <w:p w:rsidR="0013010E" w:rsidRPr="00E9430E" w:rsidRDefault="0013010E" w:rsidP="00FA44D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安林である場合は、保安林内作業許可書の写し</w:t>
            </w:r>
          </w:p>
        </w:tc>
        <w:tc>
          <w:tcPr>
            <w:tcW w:w="1155" w:type="dxa"/>
            <w:vAlign w:val="center"/>
          </w:tcPr>
          <w:p w:rsidR="0013010E" w:rsidRPr="00FB1989" w:rsidRDefault="0013010E" w:rsidP="00FA44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3010E" w:rsidRPr="00E9430E" w:rsidTr="00FA44DF">
        <w:trPr>
          <w:trHeight w:val="567"/>
        </w:trPr>
        <w:tc>
          <w:tcPr>
            <w:tcW w:w="840" w:type="dxa"/>
            <w:vAlign w:val="center"/>
          </w:tcPr>
          <w:p w:rsidR="0013010E" w:rsidRPr="00E9430E" w:rsidRDefault="00C8188B" w:rsidP="00FA44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7245" w:type="dxa"/>
            <w:gridSpan w:val="4"/>
            <w:vAlign w:val="center"/>
          </w:tcPr>
          <w:p w:rsidR="0013010E" w:rsidRPr="00E9430E" w:rsidRDefault="0013010E" w:rsidP="0013010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補助事業により開設する場合は、補助事業の内容が分かるもの</w:t>
            </w:r>
          </w:p>
        </w:tc>
        <w:tc>
          <w:tcPr>
            <w:tcW w:w="1155" w:type="dxa"/>
            <w:vAlign w:val="center"/>
          </w:tcPr>
          <w:p w:rsidR="0013010E" w:rsidRPr="00E9430E" w:rsidRDefault="0013010E" w:rsidP="00FA44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10131" w:rsidRPr="00E9430E" w:rsidTr="00BA1B5D">
        <w:trPr>
          <w:trHeight w:val="567"/>
        </w:trPr>
        <w:tc>
          <w:tcPr>
            <w:tcW w:w="840" w:type="dxa"/>
            <w:vAlign w:val="center"/>
          </w:tcPr>
          <w:p w:rsidR="00710131" w:rsidRPr="00E9430E" w:rsidRDefault="00C8188B" w:rsidP="0071013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０</w:t>
            </w:r>
          </w:p>
        </w:tc>
        <w:tc>
          <w:tcPr>
            <w:tcW w:w="7245" w:type="dxa"/>
            <w:gridSpan w:val="4"/>
            <w:vAlign w:val="center"/>
          </w:tcPr>
          <w:p w:rsidR="00710131" w:rsidRPr="00E9430E" w:rsidRDefault="00710131" w:rsidP="0071013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森林経営委託契約を締結している場合は、契約書等の写し</w:t>
            </w:r>
          </w:p>
        </w:tc>
        <w:tc>
          <w:tcPr>
            <w:tcW w:w="1155" w:type="dxa"/>
            <w:vAlign w:val="center"/>
          </w:tcPr>
          <w:p w:rsidR="00710131" w:rsidRPr="00E9430E" w:rsidRDefault="00710131" w:rsidP="00BA1B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028B8" w:rsidRPr="00E9430E" w:rsidTr="00C8188B">
        <w:trPr>
          <w:trHeight w:val="807"/>
        </w:trPr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C028B8" w:rsidRPr="00E9430E" w:rsidRDefault="00C8188B" w:rsidP="00C818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１</w:t>
            </w:r>
          </w:p>
        </w:tc>
        <w:tc>
          <w:tcPr>
            <w:tcW w:w="7245" w:type="dxa"/>
            <w:gridSpan w:val="4"/>
            <w:tcBorders>
              <w:bottom w:val="single" w:sz="4" w:space="0" w:color="auto"/>
            </w:tcBorders>
            <w:vAlign w:val="center"/>
          </w:tcPr>
          <w:p w:rsidR="00C028B8" w:rsidRPr="00E9430E" w:rsidRDefault="00C8188B" w:rsidP="00C7399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奈良型作業道開設基準</w:t>
            </w:r>
            <w:r w:rsidRPr="00F34ABE">
              <w:rPr>
                <w:rFonts w:asciiTheme="majorEastAsia" w:eastAsiaTheme="majorEastAsia" w:hAnsiTheme="majorEastAsia" w:hint="eastAsia"/>
                <w:u w:val="wave"/>
              </w:rPr>
              <w:t>以外</w:t>
            </w:r>
            <w:r>
              <w:rPr>
                <w:rFonts w:asciiTheme="majorEastAsia" w:eastAsiaTheme="majorEastAsia" w:hAnsiTheme="majorEastAsia" w:hint="eastAsia"/>
              </w:rPr>
              <w:t>の基準を用いる場合は、その基準書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C028B8" w:rsidRPr="00E9430E" w:rsidRDefault="00C028B8" w:rsidP="00C739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028B8" w:rsidRPr="00E9430E" w:rsidTr="00710131">
        <w:trPr>
          <w:trHeight w:val="567"/>
        </w:trPr>
        <w:tc>
          <w:tcPr>
            <w:tcW w:w="840" w:type="dxa"/>
            <w:vAlign w:val="center"/>
          </w:tcPr>
          <w:p w:rsidR="00C028B8" w:rsidRPr="00E9430E" w:rsidRDefault="00A53DF1" w:rsidP="00C028B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  <w:r w:rsidR="00C8188B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7245" w:type="dxa"/>
            <w:gridSpan w:val="4"/>
            <w:vAlign w:val="center"/>
          </w:tcPr>
          <w:p w:rsidR="00C028B8" w:rsidRDefault="00C028B8" w:rsidP="00C028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当該事業に関して参考となる資料</w:t>
            </w:r>
          </w:p>
          <w:p w:rsidR="00F34ABE" w:rsidRPr="00E9430E" w:rsidRDefault="00F34ABE" w:rsidP="00290A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資料名：</w:t>
            </w:r>
            <w:r w:rsidR="00A44287">
              <w:rPr>
                <w:rFonts w:asciiTheme="majorEastAsia" w:eastAsiaTheme="majorEastAsia" w:hAnsiTheme="majorEastAsia" w:hint="eastAsia"/>
              </w:rPr>
              <w:t xml:space="preserve">　                              </w:t>
            </w:r>
            <w:bookmarkStart w:id="0" w:name="_GoBack"/>
            <w:bookmarkEnd w:id="0"/>
            <w:r w:rsidR="00290A94">
              <w:rPr>
                <w:rFonts w:asciiTheme="majorEastAsia" w:eastAsiaTheme="majorEastAsia" w:hAnsiTheme="majorEastAsia" w:hint="eastAsia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）</w:t>
            </w:r>
          </w:p>
        </w:tc>
        <w:tc>
          <w:tcPr>
            <w:tcW w:w="1155" w:type="dxa"/>
            <w:vAlign w:val="center"/>
          </w:tcPr>
          <w:p w:rsidR="00C028B8" w:rsidRPr="00E9430E" w:rsidRDefault="00C028B8" w:rsidP="00C028B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C028B8" w:rsidRDefault="00C028B8" w:rsidP="00420A04">
      <w:pPr>
        <w:jc w:val="left"/>
        <w:rPr>
          <w:rFonts w:asciiTheme="majorEastAsia" w:eastAsiaTheme="majorEastAsia" w:hAnsiTheme="majorEastAsia"/>
          <w:sz w:val="22"/>
        </w:rPr>
      </w:pPr>
    </w:p>
    <w:sectPr w:rsidR="00C028B8" w:rsidSect="001C5729">
      <w:pgSz w:w="11906" w:h="16838"/>
      <w:pgMar w:top="1080" w:right="1301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BF3" w:rsidRDefault="00FD4BF3" w:rsidP="00F17F73">
      <w:r>
        <w:separator/>
      </w:r>
    </w:p>
  </w:endnote>
  <w:endnote w:type="continuationSeparator" w:id="0">
    <w:p w:rsidR="00FD4BF3" w:rsidRDefault="00FD4BF3" w:rsidP="00F1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BF3" w:rsidRDefault="00FD4BF3" w:rsidP="00F17F73">
      <w:r>
        <w:separator/>
      </w:r>
    </w:p>
  </w:footnote>
  <w:footnote w:type="continuationSeparator" w:id="0">
    <w:p w:rsidR="00FD4BF3" w:rsidRDefault="00FD4BF3" w:rsidP="00F17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0E"/>
    <w:rsid w:val="00000B9C"/>
    <w:rsid w:val="00027B93"/>
    <w:rsid w:val="000A3152"/>
    <w:rsid w:val="000B0FC8"/>
    <w:rsid w:val="000C0DD0"/>
    <w:rsid w:val="000D4F96"/>
    <w:rsid w:val="000F23D5"/>
    <w:rsid w:val="0013010E"/>
    <w:rsid w:val="00147773"/>
    <w:rsid w:val="001B3852"/>
    <w:rsid w:val="001C5729"/>
    <w:rsid w:val="002024A8"/>
    <w:rsid w:val="00231804"/>
    <w:rsid w:val="00233DB6"/>
    <w:rsid w:val="00290A94"/>
    <w:rsid w:val="002A7511"/>
    <w:rsid w:val="00364F35"/>
    <w:rsid w:val="00366616"/>
    <w:rsid w:val="0038018A"/>
    <w:rsid w:val="003C057A"/>
    <w:rsid w:val="003C708E"/>
    <w:rsid w:val="00420A04"/>
    <w:rsid w:val="004236D4"/>
    <w:rsid w:val="004846C6"/>
    <w:rsid w:val="00484DFC"/>
    <w:rsid w:val="00497213"/>
    <w:rsid w:val="004C7579"/>
    <w:rsid w:val="00520B80"/>
    <w:rsid w:val="00524383"/>
    <w:rsid w:val="00583857"/>
    <w:rsid w:val="005A072B"/>
    <w:rsid w:val="00603529"/>
    <w:rsid w:val="00625425"/>
    <w:rsid w:val="006D60EF"/>
    <w:rsid w:val="00710131"/>
    <w:rsid w:val="00730494"/>
    <w:rsid w:val="00752760"/>
    <w:rsid w:val="00790875"/>
    <w:rsid w:val="007C043F"/>
    <w:rsid w:val="007E75A8"/>
    <w:rsid w:val="00870EE4"/>
    <w:rsid w:val="008B193E"/>
    <w:rsid w:val="008C520F"/>
    <w:rsid w:val="00907642"/>
    <w:rsid w:val="0093225A"/>
    <w:rsid w:val="00A245E7"/>
    <w:rsid w:val="00A44287"/>
    <w:rsid w:val="00A53DF1"/>
    <w:rsid w:val="00A5483B"/>
    <w:rsid w:val="00A66D92"/>
    <w:rsid w:val="00AC2E67"/>
    <w:rsid w:val="00AC58C4"/>
    <w:rsid w:val="00B37FE3"/>
    <w:rsid w:val="00B63A5F"/>
    <w:rsid w:val="00B73DF2"/>
    <w:rsid w:val="00B90545"/>
    <w:rsid w:val="00B97855"/>
    <w:rsid w:val="00BA1B5D"/>
    <w:rsid w:val="00BD758C"/>
    <w:rsid w:val="00BE7A63"/>
    <w:rsid w:val="00C028B8"/>
    <w:rsid w:val="00C217E5"/>
    <w:rsid w:val="00C369BF"/>
    <w:rsid w:val="00C6569A"/>
    <w:rsid w:val="00C8188B"/>
    <w:rsid w:val="00CF1204"/>
    <w:rsid w:val="00D94B05"/>
    <w:rsid w:val="00DC0095"/>
    <w:rsid w:val="00DC4EED"/>
    <w:rsid w:val="00DE5647"/>
    <w:rsid w:val="00E44BE7"/>
    <w:rsid w:val="00E72200"/>
    <w:rsid w:val="00E848EE"/>
    <w:rsid w:val="00E9430E"/>
    <w:rsid w:val="00ED172B"/>
    <w:rsid w:val="00F069D5"/>
    <w:rsid w:val="00F14537"/>
    <w:rsid w:val="00F17F73"/>
    <w:rsid w:val="00F34ABE"/>
    <w:rsid w:val="00F50617"/>
    <w:rsid w:val="00FA73A3"/>
    <w:rsid w:val="00FB1989"/>
    <w:rsid w:val="00FD4BF3"/>
    <w:rsid w:val="00FE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6F11D03"/>
  <w15:chartTrackingRefBased/>
  <w15:docId w15:val="{B4828210-3B1A-4B54-9133-F8504521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7F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7F73"/>
  </w:style>
  <w:style w:type="paragraph" w:styleId="a6">
    <w:name w:val="footer"/>
    <w:basedOn w:val="a"/>
    <w:link w:val="a7"/>
    <w:uiPriority w:val="99"/>
    <w:unhideWhenUsed/>
    <w:rsid w:val="00F17F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7F73"/>
  </w:style>
  <w:style w:type="paragraph" w:styleId="a8">
    <w:name w:val="Balloon Text"/>
    <w:basedOn w:val="a"/>
    <w:link w:val="a9"/>
    <w:uiPriority w:val="99"/>
    <w:semiHidden/>
    <w:unhideWhenUsed/>
    <w:rsid w:val="00F17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7F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82EC-11F6-47F7-BCF7-0B1E1DDF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岡　幸英</dc:creator>
  <cp:keywords/>
  <dc:description/>
  <cp:lastModifiedBy>浦 恵2</cp:lastModifiedBy>
  <cp:revision>50</cp:revision>
  <cp:lastPrinted>2022-08-05T00:29:00Z</cp:lastPrinted>
  <dcterms:created xsi:type="dcterms:W3CDTF">2020-05-28T02:46:00Z</dcterms:created>
  <dcterms:modified xsi:type="dcterms:W3CDTF">2022-11-24T02:46:00Z</dcterms:modified>
</cp:coreProperties>
</file>